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2" w:rsidRPr="004F0E2F" w:rsidRDefault="005D3612" w:rsidP="005D361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D3612" w:rsidRPr="004F0E2F" w:rsidRDefault="005D3612" w:rsidP="005D361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D3612" w:rsidRPr="004F0E2F" w:rsidRDefault="00D7021F" w:rsidP="005D361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5D3612"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5D3612"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81D49" w:rsidRPr="004F0E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E681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D3612"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5D3612" w:rsidRPr="004F0E2F" w:rsidRDefault="005D3612" w:rsidP="005D3612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5D3612" w:rsidRPr="00D7021F" w:rsidRDefault="005D3612" w:rsidP="00D7021F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D7021F">
        <w:rPr>
          <w:rFonts w:ascii="Times New Roman" w:hAnsi="Times New Roman"/>
          <w:b/>
          <w:sz w:val="28"/>
          <w:szCs w:val="28"/>
          <w:lang w:val="uk-UA"/>
        </w:rPr>
        <w:t>«</w:t>
      </w:r>
      <w:r w:rsidR="00D7021F" w:rsidRPr="00D7021F">
        <w:rPr>
          <w:rFonts w:ascii="Times New Roman" w:eastAsia="Calibri" w:hAnsi="Times New Roman"/>
          <w:b/>
          <w:sz w:val="28"/>
          <w:szCs w:val="28"/>
          <w:lang w:val="uk-UA"/>
        </w:rPr>
        <w:t>Про встановлення тарифів на послуги з перевезення пасажирів у міському автомобільному транспорті</w:t>
      </w:r>
      <w:r w:rsidR="00D724E2" w:rsidRPr="00D7021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5D3612" w:rsidRPr="004F0E2F" w:rsidRDefault="005D3612" w:rsidP="005D3612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47C43" w:rsidRPr="004F0E2F" w:rsidRDefault="005D3612" w:rsidP="00A47C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47C43"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0B0CB8" w:rsidRPr="000B0CB8">
        <w:rPr>
          <w:rFonts w:ascii="Times New Roman" w:hAnsi="Times New Roman" w:cs="Times New Roman"/>
          <w:b/>
          <w:sz w:val="28"/>
          <w:szCs w:val="28"/>
        </w:rPr>
        <w:t>9</w:t>
      </w:r>
      <w:r w:rsidR="00A47C43"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A47C43" w:rsidRPr="004F0E2F" w:rsidRDefault="00881D49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0B0CB8" w:rsidRPr="000B0CB8">
        <w:rPr>
          <w:rFonts w:ascii="Times New Roman" w:hAnsi="Times New Roman" w:cs="Times New Roman"/>
          <w:b/>
          <w:sz w:val="28"/>
          <w:szCs w:val="28"/>
        </w:rPr>
        <w:t>0</w:t>
      </w:r>
      <w:r w:rsidR="00A47C43"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A47C43" w:rsidRPr="004F0E2F" w:rsidRDefault="00881D49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0B0CB8" w:rsidRPr="000B0CB8">
        <w:rPr>
          <w:rFonts w:ascii="Times New Roman" w:hAnsi="Times New Roman" w:cs="Times New Roman"/>
          <w:b/>
          <w:sz w:val="28"/>
          <w:szCs w:val="28"/>
        </w:rPr>
        <w:t>1</w:t>
      </w:r>
      <w:r w:rsidR="00A47C43"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A47C43" w:rsidRPr="004F0E2F" w:rsidRDefault="00881D49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0B0CB8" w:rsidRPr="000B0CB8">
        <w:rPr>
          <w:rFonts w:ascii="Times New Roman" w:hAnsi="Times New Roman" w:cs="Times New Roman"/>
          <w:b/>
          <w:sz w:val="28"/>
          <w:szCs w:val="28"/>
        </w:rPr>
        <w:t>0</w:t>
      </w:r>
      <w:r w:rsidR="00A47C43"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47C43" w:rsidRPr="004F0E2F" w:rsidRDefault="00A47C43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C43" w:rsidRPr="000B0CB8" w:rsidRDefault="00881D49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0B0CB8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:rsidR="00A47C43" w:rsidRPr="000B0CB8" w:rsidRDefault="00A47C43" w:rsidP="00A47C43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0B0C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5D3612" w:rsidRPr="004F0E2F" w:rsidTr="00A47C4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612" w:rsidRPr="004F0E2F" w:rsidRDefault="005D361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612" w:rsidRPr="004F0E2F" w:rsidRDefault="005D361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612" w:rsidRPr="004F0E2F" w:rsidRDefault="005D361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0B0CB8" w:rsidRDefault="000B0CB8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0B0CB8" w:rsidRDefault="000B0CB8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0B0CB8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0B0CB8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0B0CB8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0B0CB8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0B0CB8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0B0CB8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47C43" w:rsidRPr="004F0E2F" w:rsidTr="00A47C4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0B0CB8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0B0CB8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0B0CB8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0B0CB8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0B0CB8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0B0CB8" w:rsidP="00C466B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0B0CB8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5D3612" w:rsidRDefault="005D3612" w:rsidP="005D361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D7021F" w:rsidRPr="004F0E2F" w:rsidRDefault="00D7021F" w:rsidP="00D7021F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D7021F" w:rsidRPr="004F0E2F" w:rsidRDefault="00D7021F" w:rsidP="00D7021F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D7021F" w:rsidRPr="004F0E2F" w:rsidRDefault="00D7021F" w:rsidP="00D7021F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D7021F" w:rsidRPr="004F0E2F" w:rsidRDefault="00D7021F" w:rsidP="00D7021F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D7021F" w:rsidRPr="00D7021F" w:rsidRDefault="00D7021F" w:rsidP="00D7021F">
      <w:pPr>
        <w:pStyle w:val="a3"/>
        <w:ind w:firstLine="884"/>
        <w:rPr>
          <w:b/>
          <w:sz w:val="28"/>
          <w:szCs w:val="28"/>
          <w:lang w:val="uk-UA"/>
        </w:rPr>
      </w:pPr>
      <w:r w:rsidRPr="00D7021F">
        <w:rPr>
          <w:rFonts w:ascii="Times New Roman" w:hAnsi="Times New Roman"/>
          <w:b/>
          <w:sz w:val="28"/>
          <w:szCs w:val="28"/>
          <w:lang w:val="uk-UA"/>
        </w:rPr>
        <w:t>«Про обмеження комерційного використання поліетиленової продукції у торгових мережах міста Дрогобича»</w:t>
      </w:r>
    </w:p>
    <w:p w:rsidR="00D7021F" w:rsidRPr="004F0E2F" w:rsidRDefault="00D7021F" w:rsidP="00D7021F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7021F" w:rsidRPr="004F0E2F" w:rsidRDefault="00D7021F" w:rsidP="00D702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0B0CB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0B0CB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0B0CB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0B0CB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0B0CB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D7021F" w:rsidRPr="00D7021F" w:rsidRDefault="00D7021F" w:rsidP="00D7021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0B0C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D7021F" w:rsidRPr="004F0E2F" w:rsidTr="0079483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C466BF" w:rsidRDefault="000B0CB8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0B0CB8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0B0CB8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0B0CB8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0B0CB8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0B0CB8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0B0CB8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0B0CB8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7021F" w:rsidRPr="004F0E2F" w:rsidTr="0079483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0B0CB8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0B0CB8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0B0CB8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0B0CB8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0B0CB8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0B0CB8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0B0CB8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D7021F" w:rsidRDefault="00D7021F" w:rsidP="005D361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D7021F" w:rsidRPr="004F0E2F" w:rsidRDefault="00D7021F" w:rsidP="00D7021F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D7021F" w:rsidRPr="004F0E2F" w:rsidRDefault="00D7021F" w:rsidP="00D7021F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D7021F" w:rsidRPr="004F0E2F" w:rsidRDefault="00D7021F" w:rsidP="00D7021F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D7021F" w:rsidRPr="004F0E2F" w:rsidRDefault="00D7021F" w:rsidP="00D7021F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D7021F" w:rsidRPr="00D7021F" w:rsidRDefault="00D7021F" w:rsidP="00D7021F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D7021F">
        <w:rPr>
          <w:rFonts w:ascii="Times New Roman" w:hAnsi="Times New Roman"/>
          <w:b/>
          <w:sz w:val="28"/>
          <w:szCs w:val="28"/>
          <w:lang w:val="uk-UA"/>
        </w:rPr>
        <w:t xml:space="preserve">«Про режим роботи міні - </w:t>
      </w:r>
      <w:proofErr w:type="spellStart"/>
      <w:r w:rsidRPr="00D7021F">
        <w:rPr>
          <w:rFonts w:ascii="Times New Roman" w:hAnsi="Times New Roman"/>
          <w:b/>
          <w:sz w:val="28"/>
          <w:szCs w:val="28"/>
          <w:lang w:val="uk-UA"/>
        </w:rPr>
        <w:t>маркету</w:t>
      </w:r>
      <w:proofErr w:type="spellEnd"/>
      <w:r w:rsidRPr="00D7021F">
        <w:rPr>
          <w:rFonts w:ascii="Times New Roman" w:hAnsi="Times New Roman"/>
          <w:b/>
          <w:sz w:val="28"/>
          <w:szCs w:val="28"/>
          <w:lang w:val="uk-UA"/>
        </w:rPr>
        <w:t xml:space="preserve">  фізичної особи – підприємця </w:t>
      </w:r>
      <w:proofErr w:type="spellStart"/>
      <w:r w:rsidRPr="00D7021F">
        <w:rPr>
          <w:rFonts w:ascii="Times New Roman" w:hAnsi="Times New Roman"/>
          <w:b/>
          <w:sz w:val="28"/>
          <w:szCs w:val="28"/>
          <w:lang w:val="uk-UA"/>
        </w:rPr>
        <w:t>Ніконець</w:t>
      </w:r>
      <w:proofErr w:type="spellEnd"/>
      <w:r w:rsidRPr="00D7021F">
        <w:rPr>
          <w:rFonts w:ascii="Times New Roman" w:hAnsi="Times New Roman"/>
          <w:b/>
          <w:sz w:val="28"/>
          <w:szCs w:val="28"/>
          <w:lang w:val="uk-UA"/>
        </w:rPr>
        <w:t xml:space="preserve"> О.М.»</w:t>
      </w:r>
    </w:p>
    <w:p w:rsidR="00D7021F" w:rsidRPr="004F0E2F" w:rsidRDefault="00D7021F" w:rsidP="00D7021F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7021F" w:rsidRPr="004F0E2F" w:rsidRDefault="00D7021F" w:rsidP="00D702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0B0CB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0B0CB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0B0CB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0B0CB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0B0CB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D7021F" w:rsidRPr="000B0CB8" w:rsidRDefault="00D7021F" w:rsidP="00D7021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0B0C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D7021F" w:rsidRPr="004F0E2F" w:rsidTr="0079483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B0CB8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C466BF" w:rsidRDefault="000B0CB8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B0CB8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B0CB8" w:rsidRPr="004F0E2F" w:rsidTr="0079483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B0CB8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B0CB8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0B0CB8" w:rsidRPr="004F0E2F" w:rsidTr="0079483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B0CB8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0B0CB8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0B0CB8" w:rsidRPr="004F0E2F" w:rsidTr="0079483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B0CB8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0B0CB8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0B0CB8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B0CB8" w:rsidRPr="004F0E2F" w:rsidTr="0079483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B0CB8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B0CB8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0B0CB8" w:rsidRPr="004F0E2F" w:rsidRDefault="000B0CB8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CB8" w:rsidRPr="004F0E2F" w:rsidRDefault="00F63806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</w:tbl>
    <w:p w:rsidR="00D7021F" w:rsidRDefault="00D7021F" w:rsidP="005D361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D7021F" w:rsidRPr="004F0E2F" w:rsidRDefault="00D7021F" w:rsidP="00D7021F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D7021F" w:rsidRPr="004F0E2F" w:rsidRDefault="00D7021F" w:rsidP="00D7021F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D7021F" w:rsidRPr="004F0E2F" w:rsidRDefault="00D7021F" w:rsidP="00D7021F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D7021F" w:rsidRPr="004F0E2F" w:rsidRDefault="00D7021F" w:rsidP="00D7021F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D7021F" w:rsidRPr="00D7021F" w:rsidRDefault="00D7021F" w:rsidP="00D7021F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D7021F">
        <w:rPr>
          <w:rFonts w:ascii="Times New Roman" w:hAnsi="Times New Roman"/>
          <w:b/>
          <w:sz w:val="28"/>
          <w:szCs w:val="28"/>
          <w:lang w:val="uk-UA"/>
        </w:rPr>
        <w:t>«Про режим роботи магазину «Ольга»</w:t>
      </w:r>
    </w:p>
    <w:p w:rsidR="00D7021F" w:rsidRPr="004F0E2F" w:rsidRDefault="00D7021F" w:rsidP="00D7021F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7021F" w:rsidRPr="004F0E2F" w:rsidRDefault="00D7021F" w:rsidP="00D702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F6380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6380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638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6380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63806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D7021F" w:rsidRPr="00F63806" w:rsidRDefault="00D7021F" w:rsidP="00D7021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6380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D7021F" w:rsidRPr="004F0E2F" w:rsidTr="0079483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63806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C466BF" w:rsidRDefault="00F63806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3806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3806" w:rsidRPr="004F0E2F" w:rsidTr="0079483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3806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3806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F63806" w:rsidRPr="004F0E2F" w:rsidTr="0079483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3806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63806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63806" w:rsidRPr="004F0E2F" w:rsidTr="0079483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3806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63806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F63806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3806" w:rsidRPr="004F0E2F" w:rsidTr="0079483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63806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3806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63806" w:rsidRPr="004F0E2F" w:rsidRDefault="00F63806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806" w:rsidRPr="004F0E2F" w:rsidRDefault="00F63806" w:rsidP="00F45BE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</w:tbl>
    <w:p w:rsidR="00D7021F" w:rsidRPr="00D7021F" w:rsidRDefault="00D7021F" w:rsidP="005D361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sectPr w:rsidR="00D7021F" w:rsidRPr="00D7021F" w:rsidSect="005D361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D3612"/>
    <w:rsid w:val="00080470"/>
    <w:rsid w:val="000B0CB8"/>
    <w:rsid w:val="001C3B73"/>
    <w:rsid w:val="002253E1"/>
    <w:rsid w:val="00237706"/>
    <w:rsid w:val="00284F6A"/>
    <w:rsid w:val="00335F8D"/>
    <w:rsid w:val="00442F84"/>
    <w:rsid w:val="0046145F"/>
    <w:rsid w:val="004F0E2F"/>
    <w:rsid w:val="00560B36"/>
    <w:rsid w:val="005D3612"/>
    <w:rsid w:val="006473C8"/>
    <w:rsid w:val="006C07CA"/>
    <w:rsid w:val="007E3B6C"/>
    <w:rsid w:val="007E681E"/>
    <w:rsid w:val="00881D49"/>
    <w:rsid w:val="0088330C"/>
    <w:rsid w:val="008B37D9"/>
    <w:rsid w:val="00973BDF"/>
    <w:rsid w:val="00A47C43"/>
    <w:rsid w:val="00AE6E64"/>
    <w:rsid w:val="00B06A8A"/>
    <w:rsid w:val="00B06C28"/>
    <w:rsid w:val="00B56D60"/>
    <w:rsid w:val="00B71C6D"/>
    <w:rsid w:val="00B76B65"/>
    <w:rsid w:val="00BB7F6E"/>
    <w:rsid w:val="00BC4080"/>
    <w:rsid w:val="00C466BF"/>
    <w:rsid w:val="00C5777D"/>
    <w:rsid w:val="00CC5AAA"/>
    <w:rsid w:val="00D05EFB"/>
    <w:rsid w:val="00D7021F"/>
    <w:rsid w:val="00D724E2"/>
    <w:rsid w:val="00D743B0"/>
    <w:rsid w:val="00D92415"/>
    <w:rsid w:val="00E07F07"/>
    <w:rsid w:val="00EA1DB8"/>
    <w:rsid w:val="00EA4A98"/>
    <w:rsid w:val="00F11DC2"/>
    <w:rsid w:val="00F27CF5"/>
    <w:rsid w:val="00F63806"/>
    <w:rsid w:val="00F9700A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724E2"/>
    <w:pPr>
      <w:keepNext/>
      <w:spacing w:after="200" w:line="276" w:lineRule="auto"/>
      <w:ind w:firstLine="709"/>
      <w:jc w:val="both"/>
      <w:outlineLvl w:val="3"/>
    </w:pPr>
    <w:rPr>
      <w:rFonts w:asciiTheme="minorHAnsi" w:eastAsiaTheme="minorHAnsi" w:hAnsiTheme="minorHAnsi" w:cstheme="minorBidi"/>
      <w:b/>
      <w:bCs/>
      <w:i/>
      <w:i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D36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4">
    <w:name w:val="Подзаголовок Знак"/>
    <w:basedOn w:val="a0"/>
    <w:link w:val="a3"/>
    <w:rsid w:val="005D3612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Основной текст_"/>
    <w:basedOn w:val="a0"/>
    <w:link w:val="1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rsid w:val="005D3612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10">
    <w:name w:val="Заголовок №1_"/>
    <w:basedOn w:val="a0"/>
    <w:link w:val="11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5D3612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2pt">
    <w:name w:val="Основной текст + Интервал 2 pt"/>
    <w:basedOn w:val="a5"/>
    <w:rsid w:val="005D3612"/>
    <w:rPr>
      <w:spacing w:val="50"/>
    </w:rPr>
  </w:style>
  <w:style w:type="paragraph" w:styleId="a6">
    <w:name w:val="Normal (Web)"/>
    <w:basedOn w:val="a"/>
    <w:rsid w:val="00C5777D"/>
    <w:pPr>
      <w:spacing w:before="100" w:beforeAutospacing="1" w:after="119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Strong"/>
    <w:basedOn w:val="a0"/>
    <w:qFormat/>
    <w:rsid w:val="00C5777D"/>
    <w:rPr>
      <w:b/>
      <w:bCs/>
    </w:rPr>
  </w:style>
  <w:style w:type="paragraph" w:styleId="a8">
    <w:name w:val="No Spacing"/>
    <w:link w:val="a9"/>
    <w:qFormat/>
    <w:rsid w:val="008833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rsid w:val="0088330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D724E2"/>
    <w:rPr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712D9-32A5-449C-ACB1-89BFA986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20T07:23:00Z</cp:lastPrinted>
  <dcterms:created xsi:type="dcterms:W3CDTF">2018-11-20T07:19:00Z</dcterms:created>
  <dcterms:modified xsi:type="dcterms:W3CDTF">2018-11-21T07:57:00Z</dcterms:modified>
</cp:coreProperties>
</file>